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FF60" w14:textId="77777777" w:rsidR="00AF66E1" w:rsidRPr="00A02CCE" w:rsidRDefault="00AF66E1" w:rsidP="00AF66E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CCE">
        <w:rPr>
          <w:rFonts w:ascii="Times New Roman" w:hAnsi="Times New Roman" w:cs="Times New Roman"/>
          <w:b/>
          <w:sz w:val="20"/>
          <w:szCs w:val="20"/>
        </w:rPr>
        <w:t>Договор на оказание услуг</w:t>
      </w:r>
    </w:p>
    <w:p w14:paraId="7B3B75F9" w14:textId="77777777" w:rsidR="003A7989" w:rsidRPr="00A02CCE" w:rsidRDefault="003A7989" w:rsidP="003A7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CCE">
        <w:rPr>
          <w:rFonts w:ascii="Times New Roman" w:hAnsi="Times New Roman" w:cs="Times New Roman"/>
          <w:sz w:val="20"/>
          <w:szCs w:val="20"/>
        </w:rPr>
        <w:t xml:space="preserve">г.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Красноярск</w:t>
      </w:r>
      <w:r w:rsidRPr="00A02CC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proofErr w:type="gramStart"/>
      <w:r w:rsidRPr="00A02CC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Pr="00A02CCE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A02CCE">
        <w:rPr>
          <w:rFonts w:ascii="Times New Roman" w:hAnsi="Times New Roman" w:cs="Times New Roman"/>
          <w:sz w:val="20"/>
          <w:szCs w:val="20"/>
        </w:rPr>
        <w:t>___» ______________ 202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A02CCE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329BAE2" w14:textId="77777777" w:rsidR="003A7989" w:rsidRPr="00A02CCE" w:rsidRDefault="003A7989" w:rsidP="003A7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33974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Pr="00A02CCE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пециализированный застройщик «ДСК ПАРК», </w:t>
      </w:r>
      <w:r w:rsidRPr="00A02CCE">
        <w:rPr>
          <w:rFonts w:ascii="Times New Roman" w:hAnsi="Times New Roman" w:cs="Times New Roman"/>
          <w:sz w:val="20"/>
          <w:szCs w:val="20"/>
        </w:rPr>
        <w:t>в лице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 xml:space="preserve"> Генерального директора Карелина Александра Сергеевича, </w:t>
      </w:r>
      <w:r w:rsidRPr="00A02CCE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Устава, именуемое в дальнейшем «Организатор»,</w:t>
      </w:r>
      <w:r w:rsidRPr="00A02CCE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02CCE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04D8E9C6" w14:textId="05FAEF92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b/>
          <w:sz w:val="20"/>
          <w:szCs w:val="20"/>
        </w:rPr>
        <w:t>Гр. __________________________________________________</w:t>
      </w:r>
      <w:r w:rsidRPr="00A02CCE">
        <w:rPr>
          <w:rFonts w:ascii="Times New Roman" w:hAnsi="Times New Roman" w:cs="Times New Roman"/>
          <w:sz w:val="20"/>
          <w:szCs w:val="20"/>
        </w:rPr>
        <w:t xml:space="preserve">, (паспортные данные: серия, номер, кем выдан, дата выдачи, адрес регистрации, ИНН, СНИЛС), именуемый в дальнейшем </w:t>
      </w:r>
      <w:r w:rsidRPr="00A02CCE">
        <w:rPr>
          <w:rFonts w:ascii="Times New Roman" w:hAnsi="Times New Roman" w:cs="Times New Roman"/>
          <w:b/>
          <w:sz w:val="20"/>
          <w:szCs w:val="20"/>
        </w:rPr>
        <w:t>«</w:t>
      </w:r>
      <w:r w:rsidRPr="00A02CCE">
        <w:rPr>
          <w:rFonts w:ascii="Times New Roman" w:hAnsi="Times New Roman" w:cs="Times New Roman"/>
          <w:bCs/>
          <w:sz w:val="20"/>
          <w:szCs w:val="20"/>
        </w:rPr>
        <w:t>Партнер</w:t>
      </w:r>
      <w:r w:rsidRPr="00A02CCE">
        <w:rPr>
          <w:rFonts w:ascii="Times New Roman" w:hAnsi="Times New Roman" w:cs="Times New Roman"/>
          <w:b/>
          <w:sz w:val="20"/>
          <w:szCs w:val="20"/>
        </w:rPr>
        <w:t>»</w:t>
      </w:r>
      <w:r w:rsidRPr="00A02CCE">
        <w:rPr>
          <w:rFonts w:ascii="Times New Roman" w:hAnsi="Times New Roman" w:cs="Times New Roman"/>
          <w:sz w:val="20"/>
          <w:szCs w:val="20"/>
        </w:rPr>
        <w:t xml:space="preserve">, с другой стороны, заключили настоящий Договор на оказание услуг (далее по тексту – Договор) к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рограмме «</w:t>
      </w:r>
      <w:r w:rsidR="00C90B09">
        <w:rPr>
          <w:rFonts w:ascii="Times New Roman" w:hAnsi="Times New Roman" w:cs="Times New Roman"/>
          <w:sz w:val="20"/>
          <w:szCs w:val="20"/>
          <w:lang w:val="ru-RU"/>
        </w:rPr>
        <w:t>Вместе с выгодой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Pr="00A02CCE">
        <w:rPr>
          <w:rFonts w:ascii="Times New Roman" w:hAnsi="Times New Roman" w:cs="Times New Roman"/>
          <w:sz w:val="20"/>
          <w:szCs w:val="20"/>
        </w:rPr>
        <w:t xml:space="preserve">от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«__</w:t>
      </w:r>
      <w:proofErr w:type="gramStart"/>
      <w:r w:rsidRPr="00A02CCE">
        <w:rPr>
          <w:rFonts w:ascii="Times New Roman" w:hAnsi="Times New Roman" w:cs="Times New Roman"/>
          <w:sz w:val="20"/>
          <w:szCs w:val="20"/>
          <w:lang w:val="ru-RU"/>
        </w:rPr>
        <w:t>_»</w:t>
      </w:r>
      <w:r w:rsidR="00C0347D">
        <w:rPr>
          <w:rFonts w:ascii="Times New Roman" w:hAnsi="Times New Roman" w:cs="Times New Roman"/>
          <w:sz w:val="20"/>
          <w:szCs w:val="20"/>
          <w:lang w:val="ru-RU"/>
        </w:rPr>
        <w:t>_</w:t>
      </w:r>
      <w:proofErr w:type="gramEnd"/>
      <w:r w:rsidR="00C0347D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 xml:space="preserve"> 202</w:t>
      </w:r>
      <w:r w:rsidR="00C0347D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A02CCE">
        <w:rPr>
          <w:rFonts w:ascii="Times New Roman" w:hAnsi="Times New Roman" w:cs="Times New Roman"/>
          <w:sz w:val="20"/>
          <w:szCs w:val="20"/>
        </w:rPr>
        <w:t xml:space="preserve">г. (далее по тексту –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A02CCE">
        <w:rPr>
          <w:rFonts w:ascii="Times New Roman" w:hAnsi="Times New Roman" w:cs="Times New Roman"/>
          <w:sz w:val="20"/>
          <w:szCs w:val="20"/>
        </w:rPr>
        <w:t>) о нижеследующем:</w:t>
      </w:r>
    </w:p>
    <w:p w14:paraId="108D0382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CCC5D02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</w:rPr>
        <w:t xml:space="preserve">1. Партнер оказывает Организатору услуги, предусмотренные п. 3.1.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рограммы, а именно поиск третьих лиц и проведение с ними мероприятий, направленных на заключение с Принципалом договоров участия в долевом строительстве (и/или договоров купли-продажи) в отношении объекта долевого строительства:</w:t>
      </w:r>
      <w:r w:rsidRPr="00A02CC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3208EECD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«Комплекс многоквартирных домов на земельных участках, расположенных по адресу: Красноярс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 жилой дом №1 (1 этап, Этажность: 19)» (строительный адрес) на земельном участке с кадастровым номером 24:50:0400397:7907 по адресу: Российская Федерация, Красноярс</w:t>
      </w:r>
      <w:bookmarkStart w:id="0" w:name="_GoBack"/>
      <w:bookmarkEnd w:id="0"/>
      <w:r w:rsidRPr="00A02CCE">
        <w:rPr>
          <w:rFonts w:ascii="Times New Roman" w:hAnsi="Times New Roman" w:cs="Times New Roman"/>
          <w:sz w:val="20"/>
          <w:szCs w:val="20"/>
          <w:lang w:val="ru-RU"/>
        </w:rPr>
        <w:t>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;</w:t>
      </w:r>
    </w:p>
    <w:p w14:paraId="1BBE0218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b/>
          <w:bCs/>
          <w:sz w:val="20"/>
          <w:szCs w:val="20"/>
          <w:lang w:val="ru-RU"/>
        </w:rPr>
        <w:t>ИЛИ</w:t>
      </w:r>
    </w:p>
    <w:p w14:paraId="63632177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«Комплекс многоквартирных домов на земельных участках, расположенных по адресу: Красноярс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 жилой дом №2 (2 этап, Этажность: 19)» (строительный адрес) на земельном участке с кадастровым номером 24:50:0400397:7910 по адресу: Российская Федерация, Красноярс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;</w:t>
      </w:r>
    </w:p>
    <w:p w14:paraId="6D07CEC2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b/>
          <w:bCs/>
          <w:sz w:val="20"/>
          <w:szCs w:val="20"/>
          <w:lang w:val="ru-RU"/>
        </w:rPr>
        <w:t>ИЛИ</w:t>
      </w:r>
    </w:p>
    <w:p w14:paraId="5F93E455" w14:textId="77777777" w:rsidR="003A7989" w:rsidRPr="00A02CCE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«Комплекс многоквартирных домов на земельных участках, расположенных по адресу: Красноярс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 жилой дом №3 (3 этап, Этажность: 19)» (строительный адрес) на земельном участке с кадастровым номером 24:50:0400397:7912 по адресу: Российская Федерация, Красноярский край, г. Красноярск, жилой массив индивидуальной застройки «</w:t>
      </w:r>
      <w:proofErr w:type="spellStart"/>
      <w:r w:rsidRPr="00A02CCE">
        <w:rPr>
          <w:rFonts w:ascii="Times New Roman" w:hAnsi="Times New Roman" w:cs="Times New Roman"/>
          <w:sz w:val="20"/>
          <w:szCs w:val="20"/>
          <w:lang w:val="ru-RU"/>
        </w:rPr>
        <w:t>Нанжуль</w:t>
      </w:r>
      <w:proofErr w:type="spellEnd"/>
      <w:r w:rsidRPr="00A02CCE">
        <w:rPr>
          <w:rFonts w:ascii="Times New Roman" w:hAnsi="Times New Roman" w:cs="Times New Roman"/>
          <w:sz w:val="20"/>
          <w:szCs w:val="20"/>
          <w:lang w:val="ru-RU"/>
        </w:rPr>
        <w:t>-Солнечный».</w:t>
      </w:r>
    </w:p>
    <w:p w14:paraId="4E3F8442" w14:textId="77777777" w:rsidR="00AF66E1" w:rsidRPr="00A02CCE" w:rsidRDefault="00AF66E1" w:rsidP="003A79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</w:rPr>
        <w:t xml:space="preserve">2. Размер и порядок оплаты услуг производится Сторонами в порядке, предусмотренном Разделом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A02CCE">
        <w:rPr>
          <w:rFonts w:ascii="Times New Roman" w:hAnsi="Times New Roman" w:cs="Times New Roman"/>
          <w:sz w:val="20"/>
          <w:szCs w:val="20"/>
        </w:rPr>
        <w:t xml:space="preserve">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02C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1A5C0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</w:rPr>
        <w:t xml:space="preserve">3. Услуги оказываются Партнером Организатору в порядке, предусмотренном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рограммой.</w:t>
      </w:r>
    </w:p>
    <w:p w14:paraId="2100A56C" w14:textId="0F8DA5D2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</w:rPr>
        <w:t>4. Стоимость услуг по Договор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A02CCE">
        <w:rPr>
          <w:rFonts w:ascii="Times New Roman" w:hAnsi="Times New Roman" w:cs="Times New Roman"/>
          <w:sz w:val="20"/>
          <w:szCs w:val="20"/>
        </w:rPr>
        <w:t xml:space="preserve">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составляет</w:t>
      </w:r>
      <w:r w:rsidRPr="00A02CCE">
        <w:rPr>
          <w:rFonts w:ascii="Times New Roman" w:hAnsi="Times New Roman" w:cs="Times New Roman"/>
          <w:sz w:val="20"/>
          <w:szCs w:val="20"/>
        </w:rPr>
        <w:t xml:space="preserve"> </w:t>
      </w:r>
      <w:r w:rsidR="003A7989" w:rsidRPr="00A02CCE"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 w:rsidRPr="00A02CCE">
        <w:rPr>
          <w:rFonts w:ascii="Times New Roman" w:hAnsi="Times New Roman" w:cs="Times New Roman"/>
          <w:sz w:val="20"/>
          <w:szCs w:val="20"/>
        </w:rPr>
        <w:t xml:space="preserve"> рублей 00 копеек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. Организатор как налоговый агент исчисляет и удерживает налог на доходы физических лиц (13%) из стоимости услуг, указанной в настоящему пункте, при их фактической оплате Партнеру (п. 4 ст. 226 НК РФ).</w:t>
      </w:r>
    </w:p>
    <w:p w14:paraId="30D6DEA7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A02CCE">
        <w:rPr>
          <w:rFonts w:ascii="Times New Roman" w:hAnsi="Times New Roman" w:cs="Times New Roman"/>
          <w:sz w:val="20"/>
          <w:szCs w:val="20"/>
        </w:rPr>
        <w:t xml:space="preserve">. 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Порядок приемки по настоящему договору определяется в порядке, предусмотренном разделом 7 Программы.</w:t>
      </w:r>
      <w:r w:rsidRPr="00A02C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286BE8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A02CCE">
        <w:rPr>
          <w:rFonts w:ascii="Times New Roman" w:hAnsi="Times New Roman" w:cs="Times New Roman"/>
          <w:sz w:val="20"/>
          <w:szCs w:val="20"/>
        </w:rPr>
        <w:t xml:space="preserve">. Взаимоотношения Сторон, не урегулированные настоящим Договором и </w:t>
      </w:r>
      <w:proofErr w:type="spellStart"/>
      <w:r w:rsidRPr="00A02CCE">
        <w:rPr>
          <w:rFonts w:ascii="Times New Roman" w:hAnsi="Times New Roman" w:cs="Times New Roman"/>
          <w:sz w:val="20"/>
          <w:szCs w:val="20"/>
        </w:rPr>
        <w:t>Пр</w:t>
      </w:r>
      <w:r w:rsidRPr="00A02CCE">
        <w:rPr>
          <w:rFonts w:ascii="Times New Roman" w:hAnsi="Times New Roman" w:cs="Times New Roman"/>
          <w:sz w:val="20"/>
          <w:szCs w:val="20"/>
          <w:lang w:val="ru-RU"/>
        </w:rPr>
        <w:t>ограммой</w:t>
      </w:r>
      <w:proofErr w:type="spellEnd"/>
      <w:r w:rsidRPr="00A02CCE">
        <w:rPr>
          <w:rFonts w:ascii="Times New Roman" w:hAnsi="Times New Roman" w:cs="Times New Roman"/>
          <w:sz w:val="20"/>
          <w:szCs w:val="20"/>
        </w:rPr>
        <w:t>, регламентируются действующим законодательством Российской Федерации.</w:t>
      </w:r>
    </w:p>
    <w:p w14:paraId="2FC088CF" w14:textId="77777777" w:rsidR="00AF66E1" w:rsidRPr="00A02CCE" w:rsidRDefault="00AF66E1" w:rsidP="00AF66E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2CCE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A02CC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84D4BC3" w14:textId="77777777" w:rsidR="00AF66E1" w:rsidRPr="00A02CCE" w:rsidRDefault="00AF66E1" w:rsidP="00AF66E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CCE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Pr="00A02CCE">
        <w:rPr>
          <w:rFonts w:ascii="Times New Roman" w:hAnsi="Times New Roman" w:cs="Times New Roman"/>
          <w:b/>
          <w:sz w:val="20"/>
          <w:szCs w:val="20"/>
        </w:rPr>
        <w:t>. Реквизиты и подписи сторон.</w:t>
      </w: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A7989" w:rsidRPr="00A02CCE" w14:paraId="696CD1C2" w14:textId="77777777" w:rsidTr="00772ED7">
        <w:trPr>
          <w:trHeight w:val="43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0751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02C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тор</w:t>
            </w:r>
          </w:p>
          <w:p w14:paraId="54C0A03E" w14:textId="77777777" w:rsidR="003A7989" w:rsidRPr="00A02CCE" w:rsidRDefault="003A7989" w:rsidP="00772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СЗ «ДСК ПАРК» </w:t>
            </w:r>
          </w:p>
          <w:p w14:paraId="7CD04110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Адрес: 660049, Красноярский край, г. Красноярск, проспект Мира, д. 18,</w:t>
            </w:r>
          </w:p>
          <w:p w14:paraId="5C5CFB25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ИНН 2466295314 КПП 246601001 </w:t>
            </w:r>
          </w:p>
          <w:p w14:paraId="761BAFDA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ОГРН 232400011700 </w:t>
            </w:r>
          </w:p>
          <w:p w14:paraId="1F36303D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Р/С 40702810900640030844, </w:t>
            </w:r>
          </w:p>
          <w:p w14:paraId="7CE55951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Банк: АО «Банк ДОМ.РФ»</w:t>
            </w:r>
          </w:p>
          <w:p w14:paraId="05A06B5F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 к/с 30101810345250000266</w:t>
            </w:r>
          </w:p>
          <w:p w14:paraId="7643C133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БИК: 044525266</w:t>
            </w:r>
          </w:p>
          <w:p w14:paraId="2057A961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Тел. 8(391) 2270977</w:t>
            </w:r>
          </w:p>
          <w:p w14:paraId="5E09BEC9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908FA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еральный директор </w:t>
            </w:r>
          </w:p>
          <w:p w14:paraId="250A1E23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СЗ «ДСК ПАРК»</w:t>
            </w:r>
          </w:p>
          <w:p w14:paraId="1032EADA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686146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687720" w14:textId="77777777" w:rsidR="003A7989" w:rsidRPr="00A02CCE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А.С. Карелин</w:t>
            </w:r>
          </w:p>
          <w:p w14:paraId="11AEBF0D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0094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тнер </w:t>
            </w:r>
          </w:p>
          <w:p w14:paraId="00F72A13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Паспортные данные (______________________)</w:t>
            </w:r>
          </w:p>
          <w:p w14:paraId="2515DB91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14:paraId="52951A26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3D190C4B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  <w:p w14:paraId="04F96B5F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6F98D1FB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14:paraId="54BC8C68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  <w:p w14:paraId="6063664B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  <w:p w14:paraId="60583664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E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14:paraId="332B90CA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5E75E4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D83DF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02CC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___________________________/_____________</w:t>
            </w:r>
          </w:p>
          <w:p w14:paraId="7818C5E5" w14:textId="77777777" w:rsidR="003A7989" w:rsidRPr="00A02CCE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218C624B" w14:textId="77777777" w:rsidR="00AF66E1" w:rsidRPr="003A7989" w:rsidRDefault="00AF66E1" w:rsidP="00AF66E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02748B" w14:textId="4F85A0D1" w:rsidR="00AF66E1" w:rsidRDefault="00AF66E1" w:rsidP="00AF66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141C">
        <w:rPr>
          <w:rFonts w:ascii="Times New Roman" w:hAnsi="Times New Roman" w:cs="Times New Roman"/>
          <w:b/>
          <w:bCs/>
          <w:sz w:val="20"/>
          <w:szCs w:val="20"/>
          <w:lang w:val="ru-RU"/>
        </w:rPr>
        <w:br w:type="page"/>
      </w:r>
    </w:p>
    <w:p w14:paraId="1C63569D" w14:textId="77777777" w:rsidR="003A7989" w:rsidRDefault="003A7989" w:rsidP="003A7989"/>
    <w:p w14:paraId="29FE7BCF" w14:textId="77777777" w:rsidR="003A7989" w:rsidRDefault="003A7989" w:rsidP="003A79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АКТ ПРИЕМКИ ОКАЗАННЫХ УСЛУГ</w:t>
      </w:r>
    </w:p>
    <w:p w14:paraId="22E08593" w14:textId="77777777" w:rsidR="003A7989" w:rsidRDefault="003A7989" w:rsidP="003A79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A7115EC" w14:textId="77777777" w:rsidR="003A7989" w:rsidRPr="0084515F" w:rsidRDefault="003A7989" w:rsidP="003A798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515F">
        <w:rPr>
          <w:rFonts w:ascii="Times New Roman" w:hAnsi="Times New Roman" w:cs="Times New Roman"/>
          <w:sz w:val="18"/>
          <w:szCs w:val="18"/>
        </w:rPr>
        <w:t xml:space="preserve">г. </w:t>
      </w:r>
      <w:r>
        <w:rPr>
          <w:rFonts w:ascii="Times New Roman" w:hAnsi="Times New Roman" w:cs="Times New Roman"/>
          <w:sz w:val="18"/>
          <w:szCs w:val="18"/>
          <w:lang w:val="ru-RU"/>
        </w:rPr>
        <w:t>Красноярск</w:t>
      </w:r>
      <w:r w:rsidRPr="0084515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</w:t>
      </w:r>
      <w:r w:rsidRPr="0084515F"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proofErr w:type="gramStart"/>
      <w:r w:rsidRPr="0084515F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Pr="0084515F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84515F">
        <w:rPr>
          <w:rFonts w:ascii="Times New Roman" w:hAnsi="Times New Roman" w:cs="Times New Roman"/>
          <w:sz w:val="18"/>
          <w:szCs w:val="18"/>
        </w:rPr>
        <w:t>___» ______________ 202</w:t>
      </w:r>
      <w:r w:rsidRPr="0084515F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84515F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7F62B714" w14:textId="77777777" w:rsidR="003A7989" w:rsidRDefault="003A7989" w:rsidP="003A79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9166AE3" w14:textId="77777777" w:rsidR="003A7989" w:rsidRPr="006176EC" w:rsidRDefault="003A7989" w:rsidP="003A798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C0F3A3E" w14:textId="77777777" w:rsidR="003A7989" w:rsidRPr="00653B84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3B84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пециализированный застройщик </w:t>
      </w:r>
      <w:r w:rsidRPr="00653B84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ДСК ПАРК», </w:t>
      </w:r>
      <w:r w:rsidRPr="00653B84">
        <w:rPr>
          <w:rFonts w:ascii="Times New Roman" w:hAnsi="Times New Roman" w:cs="Times New Roman"/>
          <w:sz w:val="20"/>
          <w:szCs w:val="20"/>
        </w:rPr>
        <w:t>в лице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 xml:space="preserve"> Генерального директора Карелина Александра Сергеевича </w:t>
      </w:r>
      <w:r w:rsidRPr="00653B84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>Устава, именуемое в дальнейшем «Организатор»,</w:t>
      </w:r>
      <w:r w:rsidRPr="00653B84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53B84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2F3A23B5" w14:textId="26D746C8" w:rsidR="003A7989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3B84">
        <w:rPr>
          <w:rFonts w:ascii="Times New Roman" w:hAnsi="Times New Roman" w:cs="Times New Roman"/>
          <w:b/>
          <w:sz w:val="20"/>
          <w:szCs w:val="20"/>
          <w:lang w:val="ru-RU"/>
        </w:rPr>
        <w:t>___</w:t>
      </w:r>
      <w:r w:rsidRPr="00653B84"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>______,</w:t>
      </w:r>
      <w:r w:rsidRPr="00653B84">
        <w:rPr>
          <w:rFonts w:ascii="Times New Roman" w:hAnsi="Times New Roman" w:cs="Times New Roman"/>
          <w:sz w:val="20"/>
          <w:szCs w:val="20"/>
        </w:rPr>
        <w:t xml:space="preserve"> именуемый в дальнейшем </w:t>
      </w:r>
      <w:r w:rsidRPr="00653B84">
        <w:rPr>
          <w:rFonts w:ascii="Times New Roman" w:hAnsi="Times New Roman" w:cs="Times New Roman"/>
          <w:b/>
          <w:sz w:val="20"/>
          <w:szCs w:val="20"/>
        </w:rPr>
        <w:t>«</w:t>
      </w:r>
      <w:r w:rsidRPr="00653B84">
        <w:rPr>
          <w:rFonts w:ascii="Times New Roman" w:hAnsi="Times New Roman" w:cs="Times New Roman"/>
          <w:bCs/>
          <w:sz w:val="20"/>
          <w:szCs w:val="20"/>
        </w:rPr>
        <w:t>Партнер</w:t>
      </w:r>
      <w:r w:rsidRPr="00653B84">
        <w:rPr>
          <w:rFonts w:ascii="Times New Roman" w:hAnsi="Times New Roman" w:cs="Times New Roman"/>
          <w:b/>
          <w:sz w:val="20"/>
          <w:szCs w:val="20"/>
        </w:rPr>
        <w:t>»</w:t>
      </w:r>
      <w:r w:rsidRPr="00653B84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>подписали настоящий Акт приемки оказанных услуг к</w:t>
      </w:r>
      <w:r w:rsidRPr="00653B84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653B8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653B84">
        <w:rPr>
          <w:rFonts w:ascii="Times New Roman" w:hAnsi="Times New Roman" w:cs="Times New Roman"/>
          <w:sz w:val="20"/>
          <w:szCs w:val="20"/>
        </w:rPr>
        <w:t xml:space="preserve"> на оказание услуг (далее</w:t>
      </w:r>
      <w:r w:rsidRPr="00CC141C">
        <w:rPr>
          <w:rFonts w:ascii="Times New Roman" w:hAnsi="Times New Roman" w:cs="Times New Roman"/>
          <w:sz w:val="20"/>
          <w:szCs w:val="20"/>
        </w:rPr>
        <w:t xml:space="preserve"> по тексту – Договор) к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ограмме </w:t>
      </w:r>
      <w:r w:rsidRPr="009902DA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C90B09">
        <w:rPr>
          <w:rFonts w:ascii="Times New Roman" w:hAnsi="Times New Roman" w:cs="Times New Roman"/>
          <w:sz w:val="20"/>
          <w:szCs w:val="20"/>
          <w:lang w:val="ru-RU"/>
        </w:rPr>
        <w:t>Вместе с выгодой</w:t>
      </w:r>
      <w:r w:rsidRPr="009902D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CC14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141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val="ru-RU"/>
        </w:rPr>
        <w:t>«___» ____ 20___</w:t>
      </w:r>
      <w:r w:rsidRPr="00CC141C">
        <w:rPr>
          <w:rFonts w:ascii="Times New Roman" w:hAnsi="Times New Roman" w:cs="Times New Roman"/>
          <w:sz w:val="20"/>
          <w:szCs w:val="20"/>
        </w:rPr>
        <w:t xml:space="preserve">г. (далее по тексту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C14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CC141C">
        <w:rPr>
          <w:rFonts w:ascii="Times New Roman" w:hAnsi="Times New Roman" w:cs="Times New Roman"/>
          <w:sz w:val="20"/>
          <w:szCs w:val="20"/>
        </w:rPr>
        <w:t>) о нижеследующем:</w:t>
      </w:r>
    </w:p>
    <w:p w14:paraId="64789FA8" w14:textId="77777777" w:rsidR="003A7989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91E61F" w14:textId="77777777" w:rsidR="003A7989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 Партнер оказал, а Организатор принял следующие услуги:</w:t>
      </w:r>
    </w:p>
    <w:p w14:paraId="3235F0EE" w14:textId="77777777" w:rsidR="003A7989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47"/>
        <w:gridCol w:w="2172"/>
        <w:gridCol w:w="2268"/>
        <w:gridCol w:w="2835"/>
      </w:tblGrid>
      <w:tr w:rsidR="003A7989" w:rsidRPr="001C237D" w14:paraId="1EEFE5E3" w14:textId="77777777" w:rsidTr="00772ED7">
        <w:tc>
          <w:tcPr>
            <w:tcW w:w="445" w:type="dxa"/>
            <w:shd w:val="clear" w:color="auto" w:fill="auto"/>
          </w:tcPr>
          <w:p w14:paraId="5A68A0BF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 w:rsidRPr="001C237D">
              <w:rPr>
                <w:iCs/>
                <w:sz w:val="21"/>
                <w:szCs w:val="21"/>
              </w:rPr>
              <w:t>№</w:t>
            </w:r>
          </w:p>
        </w:tc>
        <w:tc>
          <w:tcPr>
            <w:tcW w:w="1347" w:type="dxa"/>
            <w:shd w:val="clear" w:color="auto" w:fill="auto"/>
          </w:tcPr>
          <w:p w14:paraId="7AEB9866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 w:rsidRPr="001C237D">
              <w:rPr>
                <w:iCs/>
                <w:sz w:val="21"/>
                <w:szCs w:val="21"/>
              </w:rPr>
              <w:t>Объект</w:t>
            </w:r>
          </w:p>
        </w:tc>
        <w:tc>
          <w:tcPr>
            <w:tcW w:w="2172" w:type="dxa"/>
            <w:shd w:val="clear" w:color="auto" w:fill="auto"/>
          </w:tcPr>
          <w:p w14:paraId="3B42792A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 w:rsidRPr="001C237D">
              <w:rPr>
                <w:iCs/>
                <w:sz w:val="21"/>
                <w:szCs w:val="21"/>
              </w:rPr>
              <w:t>Участник долевого строительства/Покупатель</w:t>
            </w:r>
          </w:p>
        </w:tc>
        <w:tc>
          <w:tcPr>
            <w:tcW w:w="2268" w:type="dxa"/>
            <w:shd w:val="clear" w:color="auto" w:fill="auto"/>
          </w:tcPr>
          <w:p w14:paraId="002F20B2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 w:rsidRPr="001C237D">
              <w:rPr>
                <w:iCs/>
                <w:sz w:val="21"/>
                <w:szCs w:val="21"/>
              </w:rPr>
              <w:t xml:space="preserve">Дата государственной регистрации Договора </w:t>
            </w:r>
          </w:p>
        </w:tc>
        <w:tc>
          <w:tcPr>
            <w:tcW w:w="2835" w:type="dxa"/>
            <w:shd w:val="clear" w:color="auto" w:fill="auto"/>
          </w:tcPr>
          <w:p w14:paraId="2B05F760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ознаграждение Партнера</w:t>
            </w:r>
          </w:p>
        </w:tc>
      </w:tr>
      <w:tr w:rsidR="003A7989" w:rsidRPr="001C237D" w14:paraId="134DC299" w14:textId="77777777" w:rsidTr="00772ED7">
        <w:tc>
          <w:tcPr>
            <w:tcW w:w="445" w:type="dxa"/>
            <w:shd w:val="clear" w:color="auto" w:fill="auto"/>
          </w:tcPr>
          <w:p w14:paraId="7452E651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2B5A9BC0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</w:p>
        </w:tc>
        <w:tc>
          <w:tcPr>
            <w:tcW w:w="2172" w:type="dxa"/>
            <w:shd w:val="clear" w:color="auto" w:fill="auto"/>
          </w:tcPr>
          <w:p w14:paraId="4E15E4FF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38FEF915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8A66A6E" w14:textId="77777777" w:rsidR="003A7989" w:rsidRPr="001C237D" w:rsidRDefault="003A7989" w:rsidP="00772ED7">
            <w:pPr>
              <w:pStyle w:val="a3"/>
              <w:jc w:val="left"/>
              <w:rPr>
                <w:iCs/>
                <w:sz w:val="21"/>
                <w:szCs w:val="21"/>
              </w:rPr>
            </w:pPr>
          </w:p>
        </w:tc>
      </w:tr>
    </w:tbl>
    <w:p w14:paraId="292F29BF" w14:textId="77777777" w:rsidR="003A7989" w:rsidRPr="00530667" w:rsidRDefault="003A7989" w:rsidP="003A798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16146C7" w14:textId="77777777" w:rsidR="003A7989" w:rsidRDefault="003A7989" w:rsidP="003A7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Pr="00CB27B9">
        <w:rPr>
          <w:rFonts w:ascii="Times New Roman" w:hAnsi="Times New Roman" w:cs="Times New Roman"/>
          <w:sz w:val="20"/>
          <w:szCs w:val="20"/>
          <w:lang w:val="ru-RU"/>
        </w:rPr>
        <w:t xml:space="preserve">2. Вышеперечисленные услуги оказаны согласно </w:t>
      </w:r>
      <w:proofErr w:type="gramStart"/>
      <w:r w:rsidRPr="00CB27B9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proofErr w:type="gramEnd"/>
      <w:r w:rsidRPr="00CB27B9">
        <w:rPr>
          <w:rFonts w:ascii="Times New Roman" w:hAnsi="Times New Roman" w:cs="Times New Roman"/>
          <w:sz w:val="20"/>
          <w:szCs w:val="20"/>
          <w:lang w:val="ru-RU"/>
        </w:rPr>
        <w:t xml:space="preserve"> своевременно в необходимом объеме и в соответствии с требованиями, установленными Договором к их качеству.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Pr="00CB27B9">
        <w:rPr>
          <w:rFonts w:ascii="Times New Roman" w:hAnsi="Times New Roman" w:cs="Times New Roman"/>
          <w:sz w:val="20"/>
          <w:szCs w:val="20"/>
          <w:lang w:val="ru-RU"/>
        </w:rPr>
        <w:t xml:space="preserve"> претензий по объему, качеству и срокам оказания услуг не имеет.</w:t>
      </w:r>
    </w:p>
    <w:p w14:paraId="5BE4F138" w14:textId="77777777" w:rsidR="003A7989" w:rsidRDefault="003A7989" w:rsidP="003A798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B27B9">
        <w:rPr>
          <w:rFonts w:ascii="Times New Roman" w:hAnsi="Times New Roman" w:cs="Times New Roman"/>
          <w:sz w:val="20"/>
          <w:szCs w:val="20"/>
          <w:lang w:val="ru-RU"/>
        </w:rPr>
        <w:t xml:space="preserve">3. Настоящий Акт составлен в двух экземплярах, по одному для </w:t>
      </w:r>
      <w:r>
        <w:rPr>
          <w:rFonts w:ascii="Times New Roman" w:hAnsi="Times New Roman" w:cs="Times New Roman"/>
          <w:sz w:val="20"/>
          <w:szCs w:val="20"/>
          <w:lang w:val="ru-RU"/>
        </w:rPr>
        <w:t>Партнера и Организатора</w:t>
      </w:r>
      <w:r w:rsidRPr="00CB27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906E2A2" w14:textId="77777777" w:rsidR="003A7989" w:rsidRDefault="003A7989" w:rsidP="003A798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A7989" w:rsidRPr="00CC141C" w14:paraId="78AF52E6" w14:textId="77777777" w:rsidTr="00772ED7">
        <w:trPr>
          <w:trHeight w:val="43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5345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53B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ганизатор</w:t>
            </w:r>
          </w:p>
          <w:p w14:paraId="37543FA1" w14:textId="77777777" w:rsidR="003A7989" w:rsidRPr="00653B84" w:rsidRDefault="003A7989" w:rsidP="00772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СЗ «ДСК ПАРК» </w:t>
            </w:r>
          </w:p>
          <w:p w14:paraId="3619DADB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Адрес: 660049, Красноярский край, г. Красноярск, проспект Мира, д. 18,</w:t>
            </w:r>
          </w:p>
          <w:p w14:paraId="18EDD575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ИНН 2466295314 КПП 246601001 </w:t>
            </w:r>
          </w:p>
          <w:p w14:paraId="7722B16F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ОГРН 232400011700 </w:t>
            </w:r>
          </w:p>
          <w:p w14:paraId="08FDD78E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Р/С 40702810900640030844, </w:t>
            </w:r>
          </w:p>
          <w:p w14:paraId="0D43092D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Банк: АО «Банк ДОМ.РФ»</w:t>
            </w:r>
          </w:p>
          <w:p w14:paraId="5FC3CBBA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 к/с 30101810345250000266</w:t>
            </w:r>
          </w:p>
          <w:p w14:paraId="756B8A3D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БИК: 044525266</w:t>
            </w:r>
          </w:p>
          <w:p w14:paraId="39A3470A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Тел. 8(391) 2270977</w:t>
            </w:r>
          </w:p>
          <w:p w14:paraId="47E90E4B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62DE9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ый директор </w:t>
            </w:r>
          </w:p>
          <w:p w14:paraId="7DAC153D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СЗ «ДСК ПАРК»</w:t>
            </w:r>
          </w:p>
          <w:p w14:paraId="4DB7BDF2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FEBF43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FC38B7" w14:textId="77777777" w:rsidR="003A7989" w:rsidRPr="00653B84" w:rsidRDefault="003A7989" w:rsidP="00772E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А.С. Карелин</w:t>
            </w:r>
          </w:p>
          <w:p w14:paraId="2E18BA58" w14:textId="77777777" w:rsidR="003A7989" w:rsidRPr="00D56A77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05B1912C" w14:textId="77777777" w:rsidR="003A7989" w:rsidRPr="00CC141C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F83D" w14:textId="77777777" w:rsidR="003A7989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тнер </w:t>
            </w:r>
          </w:p>
          <w:p w14:paraId="0DB1F8EE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Паспортные данные (______________________)</w:t>
            </w:r>
          </w:p>
          <w:p w14:paraId="7FA781D9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</w:p>
          <w:p w14:paraId="582D554C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  <w:p w14:paraId="5E2E1B00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  <w:p w14:paraId="29CEB966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</w:p>
          <w:p w14:paraId="7AAB5531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р/с</w:t>
            </w:r>
          </w:p>
          <w:p w14:paraId="19F04286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</w:p>
          <w:p w14:paraId="3134BCC3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к/с</w:t>
            </w:r>
          </w:p>
          <w:p w14:paraId="4F3A5384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B84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  <w:p w14:paraId="0BA2BE28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5B7C7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856C9" w14:textId="77777777" w:rsidR="003A7989" w:rsidRPr="00653B84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53B8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_____________________/_____________</w:t>
            </w:r>
          </w:p>
          <w:p w14:paraId="6C3642D8" w14:textId="77777777" w:rsidR="003A7989" w:rsidRPr="00D56A77" w:rsidRDefault="003A7989" w:rsidP="00772E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790C3A43" w14:textId="77777777" w:rsidR="003A7989" w:rsidRDefault="003A7989" w:rsidP="003A798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5240E27" w14:textId="77777777" w:rsidR="003A7989" w:rsidRDefault="003A7989" w:rsidP="003A798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33FEB13" w14:textId="77777777" w:rsidR="003A7989" w:rsidRPr="00530667" w:rsidRDefault="003A7989" w:rsidP="003A798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62A09E0" w14:textId="77777777" w:rsidR="003A7989" w:rsidRDefault="003A7989" w:rsidP="003A7989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5C9A547" w14:textId="77777777" w:rsidR="003A7989" w:rsidRDefault="003A7989" w:rsidP="003A7989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3D65289" w14:textId="77777777" w:rsidR="003A7989" w:rsidRDefault="003A7989" w:rsidP="003A7989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0291F05" w14:textId="77777777" w:rsidR="003A7989" w:rsidRDefault="003A7989" w:rsidP="003A7989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497E711" w14:textId="77777777" w:rsidR="003A7989" w:rsidRDefault="003A7989" w:rsidP="003A7989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35C8E5C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0CE37D7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240F379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0C91D90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E7FC98F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7642C88" w14:textId="77777777" w:rsidR="00AF66E1" w:rsidRDefault="00AF66E1" w:rsidP="00AF66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90D3ABB" w14:textId="028878E1" w:rsidR="00AF66E1" w:rsidRDefault="00AF66E1" w:rsidP="00AF66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8921366" w14:textId="26FF0AB9" w:rsidR="003A7989" w:rsidRDefault="003A7989" w:rsidP="00AF66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14B1D72" w14:textId="59B567C5" w:rsidR="003A7989" w:rsidRDefault="003A7989" w:rsidP="00AF66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F5AC3BD" w14:textId="77777777" w:rsidR="003A7989" w:rsidRDefault="003A7989" w:rsidP="00AF66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B92E782" w14:textId="77777777" w:rsidR="00AF66E1" w:rsidRDefault="00AF66E1" w:rsidP="00AF66E1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9CD6321" w14:textId="77777777" w:rsidR="00AF66E1" w:rsidRPr="00CC141C" w:rsidRDefault="00AF66E1" w:rsidP="00AF66E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0AF6B" w14:textId="77777777" w:rsidR="00AF66E1" w:rsidRPr="00CC141C" w:rsidRDefault="00AF66E1" w:rsidP="00AF66E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141C">
        <w:rPr>
          <w:rFonts w:ascii="Times New Roman" w:hAnsi="Times New Roman" w:cs="Times New Roman"/>
          <w:b/>
          <w:bCs/>
          <w:sz w:val="20"/>
          <w:szCs w:val="20"/>
        </w:rPr>
        <w:t>Согласие на обработку персональных данных</w:t>
      </w:r>
    </w:p>
    <w:p w14:paraId="30A97043" w14:textId="77777777" w:rsidR="003A7989" w:rsidRDefault="003A7989" w:rsidP="003A798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стоящим я, ___________________________________________________________ Субъект Персональных Данных, в соответствии с Федеральным законом от 27.07.2006 г. № 152-ФЗ «О персональных данных» свободно, своей волей и в своем интересе даю свое согласие </w:t>
      </w:r>
      <w:r w:rsidRPr="00CC141C">
        <w:rPr>
          <w:rFonts w:ascii="Times New Roman" w:hAnsi="Times New Roman" w:cs="Times New Roman"/>
          <w:b/>
          <w:bCs/>
          <w:sz w:val="20"/>
          <w:szCs w:val="20"/>
        </w:rPr>
        <w:t>Обществ</w:t>
      </w:r>
      <w:r w:rsidRPr="00CC141C">
        <w:rPr>
          <w:rFonts w:ascii="Times New Roman" w:hAnsi="Times New Roman" w:cs="Times New Roman"/>
          <w:b/>
          <w:bCs/>
          <w:sz w:val="20"/>
          <w:szCs w:val="20"/>
          <w:lang w:val="ru-RU"/>
        </w:rPr>
        <w:t>у</w:t>
      </w:r>
      <w:r w:rsidRPr="00CC141C">
        <w:rPr>
          <w:rFonts w:ascii="Times New Roman" w:hAnsi="Times New Roman" w:cs="Times New Roman"/>
          <w:b/>
          <w:bCs/>
          <w:sz w:val="20"/>
          <w:szCs w:val="20"/>
        </w:rPr>
        <w:t xml:space="preserve"> с ограниченной ответственностью </w:t>
      </w:r>
      <w:r w:rsidRPr="00653B84">
        <w:rPr>
          <w:rFonts w:ascii="Times New Roman" w:hAnsi="Times New Roman" w:cs="Times New Roman"/>
          <w:b/>
          <w:bCs/>
          <w:sz w:val="20"/>
          <w:szCs w:val="20"/>
        </w:rPr>
        <w:t>«ДСК ПАРК»</w:t>
      </w:r>
      <w:r w:rsidRPr="00CC141C">
        <w:rPr>
          <w:rFonts w:ascii="Times New Roman" w:hAnsi="Times New Roman" w:cs="Times New Roman"/>
          <w:b/>
          <w:bCs/>
          <w:sz w:val="20"/>
          <w:szCs w:val="20"/>
        </w:rPr>
        <w:t xml:space="preserve">, ИНН </w:t>
      </w:r>
      <w:r w:rsidRPr="00653B84">
        <w:rPr>
          <w:rFonts w:ascii="Times New Roman" w:hAnsi="Times New Roman" w:cs="Times New Roman"/>
          <w:b/>
          <w:sz w:val="20"/>
          <w:szCs w:val="20"/>
          <w:lang w:val="ru-RU"/>
        </w:rPr>
        <w:t>2466295314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ее по тексту - Оператор) на обработку моих персональных данных (фамилии, имени, отчества, контактной информации (адрес, телефон, электронный адрес), реквизитов документов, удостоверяющих мою личность, а также иных сведений, относящихся прямо или косвенно к моей личности), указанных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Партнером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заполнении анкеты в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ом кабинете Программы. </w:t>
      </w:r>
    </w:p>
    <w:p w14:paraId="6F92E7B8" w14:textId="77777777" w:rsidR="00AF66E1" w:rsidRDefault="00AF66E1" w:rsidP="00AF66E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 выражаю свое согласие на осуществление со всеми указанными персональными данными следующих действий или совокупности действий: сбор, запись, систематизация, накопление, хранение, уточнение (обновление или изменение), извлечение, использование, распространение (в том числе, передача), обезличивание, блокирование, удаление, уничтожение, передача, в том числе трансграничная передача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х использования (при неавтоматической обработке).</w:t>
      </w:r>
    </w:p>
    <w:p w14:paraId="71D06518" w14:textId="77777777" w:rsidR="00AF66E1" w:rsidRDefault="00AF66E1" w:rsidP="00AF66E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ерсональные данные по настоящему Соглашению передаются в целях взаимодействия по вопросам участия Субъекта персональных данных в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Программе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тора, предоставления Субъекту персональных данных актуальной, исчерпывающей информации о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дуктах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ератор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в том числе предоставления рекламной информации. </w:t>
      </w:r>
    </w:p>
    <w:p w14:paraId="62C32F3F" w14:textId="603074C3" w:rsidR="00AF66E1" w:rsidRPr="00A7780A" w:rsidRDefault="00AF66E1" w:rsidP="00AF66E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е согласие может быть отозвано Субъектом персональных данных на основании письменного заявления Оператору в свободной форме, направленного по адресу электронной почты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казанному в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п. 6.2.1. Программы, 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ли почтовому адресу</w:t>
      </w: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CC14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A7989" w:rsidRPr="006A0897">
        <w:rPr>
          <w:rFonts w:ascii="Times New Roman" w:hAnsi="Times New Roman" w:cs="Times New Roman"/>
          <w:sz w:val="20"/>
          <w:szCs w:val="20"/>
        </w:rPr>
        <w:t>660049, Красноярский край, г. Красноярск, пр</w:t>
      </w:r>
      <w:r w:rsidR="003A7989">
        <w:rPr>
          <w:rFonts w:ascii="Times New Roman" w:hAnsi="Times New Roman" w:cs="Times New Roman"/>
          <w:sz w:val="20"/>
          <w:szCs w:val="20"/>
        </w:rPr>
        <w:t>оспект Мира, д. 18</w:t>
      </w:r>
      <w:r w:rsidR="003A798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949EE74" w14:textId="77777777" w:rsidR="00AF4867" w:rsidRDefault="00AF4867" w:rsidP="00AF66E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4F86285" w14:textId="2D7B1502" w:rsidR="00AF66E1" w:rsidRDefault="00AF66E1" w:rsidP="00AF66E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C141C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65E1A7F2" w14:textId="77777777" w:rsidR="008E75B0" w:rsidRPr="00A7780A" w:rsidRDefault="008E75B0" w:rsidP="00AF66E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44DA758" w14:textId="77777777" w:rsidR="00AF4867" w:rsidRPr="003B0B8F" w:rsidRDefault="00AF4867" w:rsidP="00AF48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«___» ________20___ г.</w:t>
      </w:r>
    </w:p>
    <w:p w14:paraId="77E871F6" w14:textId="77777777" w:rsidR="00AF66E1" w:rsidRDefault="00AF66E1" w:rsidP="00AF66E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A82D06" w14:textId="77777777" w:rsidR="00AF66E1" w:rsidRPr="00CC141C" w:rsidRDefault="00AF66E1" w:rsidP="00AF66E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14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/_______________________</w:t>
      </w:r>
    </w:p>
    <w:p w14:paraId="15D434D2" w14:textId="77777777" w:rsidR="00AF66E1" w:rsidRPr="00CC141C" w:rsidRDefault="00AF66E1" w:rsidP="00AF66E1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14:paraId="08FB16A9" w14:textId="77777777" w:rsidR="00AF66E1" w:rsidRPr="00CC141C" w:rsidRDefault="00AF66E1" w:rsidP="00AF66E1">
      <w:pPr>
        <w:tabs>
          <w:tab w:val="left" w:pos="552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A117FB" w14:textId="77777777" w:rsidR="00AF66E1" w:rsidRPr="00CC141C" w:rsidRDefault="00AF66E1" w:rsidP="00AF66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96F0B61" w14:textId="7621AFB4" w:rsidR="00345AC2" w:rsidRDefault="00C90B09" w:rsidP="00AF66E1"/>
    <w:sectPr w:rsidR="00345AC2" w:rsidSect="003A798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BA"/>
    <w:rsid w:val="001301BA"/>
    <w:rsid w:val="003A7989"/>
    <w:rsid w:val="004C55F2"/>
    <w:rsid w:val="006D5147"/>
    <w:rsid w:val="00726203"/>
    <w:rsid w:val="008E75B0"/>
    <w:rsid w:val="00A02CCE"/>
    <w:rsid w:val="00AF4867"/>
    <w:rsid w:val="00AF66E1"/>
    <w:rsid w:val="00C0347D"/>
    <w:rsid w:val="00C90B09"/>
    <w:rsid w:val="00F1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C657"/>
  <w15:chartTrackingRefBased/>
  <w15:docId w15:val="{EDA1BF7A-EB5D-42C4-8D10-85E1CBC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E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66E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4">
    <w:name w:val="Заголовок Знак"/>
    <w:basedOn w:val="a0"/>
    <w:link w:val="a3"/>
    <w:rsid w:val="00AF66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B28C-3BA3-4730-B8DB-C3A9247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1</Words>
  <Characters>6450</Characters>
  <Application>Microsoft Office Word</Application>
  <DocSecurity>0</DocSecurity>
  <Lines>53</Lines>
  <Paragraphs>15</Paragraphs>
  <ScaleCrop>false</ScaleCrop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никова Дарья Михайловна</dc:creator>
  <cp:keywords/>
  <dc:description/>
  <cp:lastModifiedBy>Истомина Анна Сергеевна</cp:lastModifiedBy>
  <cp:revision>10</cp:revision>
  <dcterms:created xsi:type="dcterms:W3CDTF">2022-08-10T12:31:00Z</dcterms:created>
  <dcterms:modified xsi:type="dcterms:W3CDTF">2025-08-27T06:23:00Z</dcterms:modified>
</cp:coreProperties>
</file>